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4C4E9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4C4E9C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7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</w:t>
      </w: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8160C9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4C4E9C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E9C" w:rsidRPr="004C4E9C" w:rsidRDefault="004C4E9C" w:rsidP="00232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4E9C" w:rsidRPr="004C4E9C" w:rsidRDefault="004C4E9C" w:rsidP="00232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, назначение: нежилое, общая площадь 117,5 </w:t>
            </w:r>
            <w:proofErr w:type="spellStart"/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этаж цокольный этаж №-, адрес (местонахождение) объекта: Республика Коми, г. Усинск, ул. Парковая, д. 13а, пом. Н-4, кадастровый номер </w:t>
            </w:r>
          </w:p>
          <w:p w:rsidR="004C4E9C" w:rsidRPr="004C4E9C" w:rsidRDefault="004C4E9C" w:rsidP="0023255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:15:0102012:3125</w:t>
            </w: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C" w:rsidRPr="004C4E9C" w:rsidRDefault="004C4E9C" w:rsidP="0023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C" w:rsidRPr="004C4E9C" w:rsidRDefault="004C4E9C" w:rsidP="0023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69 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C" w:rsidRPr="004C4E9C" w:rsidRDefault="004C4E9C" w:rsidP="0023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69 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9C" w:rsidRPr="004C4E9C" w:rsidRDefault="004C4E9C" w:rsidP="00232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C4E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29" w:rsidRDefault="00437229" w:rsidP="009703C7">
      <w:pPr>
        <w:spacing w:after="0" w:line="240" w:lineRule="auto"/>
      </w:pPr>
      <w:r>
        <w:separator/>
      </w:r>
    </w:p>
  </w:endnote>
  <w:endnote w:type="continuationSeparator" w:id="0">
    <w:p w:rsidR="00437229" w:rsidRDefault="0043722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29" w:rsidRDefault="00437229" w:rsidP="009703C7">
      <w:pPr>
        <w:spacing w:after="0" w:line="240" w:lineRule="auto"/>
      </w:pPr>
      <w:r>
        <w:separator/>
      </w:r>
    </w:p>
  </w:footnote>
  <w:footnote w:type="continuationSeparator" w:id="0">
    <w:p w:rsidR="00437229" w:rsidRDefault="0043722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FA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37229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2DFA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60F7-61D7-48D0-AA62-A7BF6F99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09:44:00Z</cp:lastPrinted>
  <dcterms:created xsi:type="dcterms:W3CDTF">2022-12-16T09:44:00Z</dcterms:created>
  <dcterms:modified xsi:type="dcterms:W3CDTF">2022-12-16T10:43:00Z</dcterms:modified>
</cp:coreProperties>
</file>